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1536AF" w:rsidTr="00E87904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1536AF" w:rsidTr="00E8790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1536AF" w:rsidRDefault="00C368E3" w:rsidP="00E87904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1536AF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w:pict>
          <v:shape id="AutoShape 3" o:spid="_x0000_s1027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<v:stroke endcap="round"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w:pict>
          <v:shape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<v:stroke endcap="round"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1536AF" w:rsidTr="00E87904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4771F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AB5622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AB5622" w:rsidRPr="00B55020" w:rsidRDefault="00AB5622" w:rsidP="00E8790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DD7B97" w:rsidRPr="001536AF" w:rsidTr="00E87904">
        <w:trPr>
          <w:trHeight w:hRule="exact" w:val="340"/>
        </w:trPr>
        <w:tc>
          <w:tcPr>
            <w:tcW w:w="246" w:type="dxa"/>
            <w:shd w:val="clear" w:color="auto" w:fill="auto"/>
          </w:tcPr>
          <w:p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2E" w:rsidRDefault="00EF172E" w:rsidP="0002490A">
      <w:pPr>
        <w:spacing w:line="240" w:lineRule="auto"/>
      </w:pPr>
      <w:r>
        <w:separator/>
      </w:r>
    </w:p>
  </w:endnote>
  <w:endnote w:type="continuationSeparator" w:id="0">
    <w:p w:rsidR="00EF172E" w:rsidRDefault="00EF172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2E" w:rsidRDefault="00EF172E" w:rsidP="0002490A">
      <w:pPr>
        <w:spacing w:line="240" w:lineRule="auto"/>
      </w:pPr>
      <w:r>
        <w:separator/>
      </w:r>
    </w:p>
  </w:footnote>
  <w:footnote w:type="continuationSeparator" w:id="0">
    <w:p w:rsidR="00EF172E" w:rsidRDefault="00EF172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fldSimple w:instr=" PAGE  \* MERGEFORMAT ">
      <w:r w:rsidR="00E36E20">
        <w:rPr>
          <w:noProof/>
        </w:rPr>
        <w:t>6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36AF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2594D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36E20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904"/>
    <w:rsid w:val="00E87DB0"/>
    <w:rsid w:val="00EA2304"/>
    <w:rsid w:val="00EA243B"/>
    <w:rsid w:val="00EA4C9D"/>
    <w:rsid w:val="00EA6DE5"/>
    <w:rsid w:val="00EB59EA"/>
    <w:rsid w:val="00EC4D0D"/>
    <w:rsid w:val="00EC7DAB"/>
    <w:rsid w:val="00ED3DE6"/>
    <w:rsid w:val="00EE14D8"/>
    <w:rsid w:val="00EE1808"/>
    <w:rsid w:val="00EE5329"/>
    <w:rsid w:val="00EF0F82"/>
    <w:rsid w:val="00EF172E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677C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99"/>
    <w:qFormat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uiPriority w:val="9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Hipercze">
    <w:name w:val="Hyperlink"/>
    <w:uiPriority w:val="99"/>
    <w:unhideWhenUsed/>
    <w:rsid w:val="008D236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EC4F-77D9-4F20-98F2-3F9DEA8A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</cp:lastModifiedBy>
  <cp:revision>2</cp:revision>
  <cp:lastPrinted>2022-08-16T13:12:00Z</cp:lastPrinted>
  <dcterms:created xsi:type="dcterms:W3CDTF">2022-08-19T09:11:00Z</dcterms:created>
  <dcterms:modified xsi:type="dcterms:W3CDTF">2022-08-19T09:11:00Z</dcterms:modified>
</cp:coreProperties>
</file>